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52" w:rsidRDefault="00CE5E52" w:rsidP="00970E67">
      <w:pPr>
        <w:pStyle w:val="2"/>
        <w:tabs>
          <w:tab w:val="left" w:pos="553"/>
        </w:tabs>
        <w:rPr>
          <w:rFonts w:ascii="Times New Roman" w:hAnsi="Times New Roman"/>
          <w:i w:val="0"/>
          <w:color w:val="000000"/>
          <w:sz w:val="32"/>
          <w:szCs w:val="32"/>
        </w:rPr>
      </w:pPr>
    </w:p>
    <w:p w:rsidR="009154D6" w:rsidRDefault="009154D6" w:rsidP="009154D6">
      <w:pPr>
        <w:pStyle w:val="a4"/>
        <w:rPr>
          <w:sz w:val="34"/>
        </w:rPr>
      </w:pPr>
      <w:r>
        <w:rPr>
          <w:noProof/>
        </w:rPr>
        <w:drawing>
          <wp:inline distT="0" distB="0" distL="0" distR="0">
            <wp:extent cx="499745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D6" w:rsidRDefault="009154D6" w:rsidP="009154D6">
      <w:pPr>
        <w:pStyle w:val="a4"/>
        <w:rPr>
          <w:sz w:val="28"/>
          <w:szCs w:val="28"/>
        </w:rPr>
      </w:pP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ТЕРРИТОРИАЛЬНАЯ ИЗБИРАТЕЛЬНАЯ КОМИССИЯ</w:t>
      </w:r>
    </w:p>
    <w:p w:rsidR="009154D6" w:rsidRPr="009154D6" w:rsidRDefault="009154D6" w:rsidP="009154D6">
      <w:pPr>
        <w:jc w:val="center"/>
        <w:rPr>
          <w:b/>
          <w:sz w:val="32"/>
          <w:szCs w:val="32"/>
        </w:rPr>
      </w:pPr>
      <w:r w:rsidRPr="009154D6">
        <w:rPr>
          <w:b/>
          <w:sz w:val="32"/>
          <w:szCs w:val="32"/>
        </w:rPr>
        <w:t>АНУЧИНСКОГО РАЙОНА</w:t>
      </w:r>
    </w:p>
    <w:p w:rsidR="009154D6" w:rsidRDefault="009154D6" w:rsidP="009154D6">
      <w:pPr>
        <w:jc w:val="center"/>
        <w:rPr>
          <w:b/>
          <w:sz w:val="28"/>
          <w:szCs w:val="28"/>
        </w:rPr>
      </w:pPr>
    </w:p>
    <w:p w:rsidR="009154D6" w:rsidRDefault="009154D6" w:rsidP="009154D6">
      <w:pPr>
        <w:tabs>
          <w:tab w:val="left" w:pos="3615"/>
          <w:tab w:val="center" w:pos="5179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Е Н И Е</w:t>
      </w:r>
    </w:p>
    <w:p w:rsidR="009154D6" w:rsidRDefault="009154D6" w:rsidP="009154D6">
      <w:pPr>
        <w:jc w:val="center"/>
        <w:rPr>
          <w:bCs/>
          <w:sz w:val="28"/>
          <w:szCs w:val="28"/>
        </w:rPr>
      </w:pPr>
    </w:p>
    <w:p w:rsidR="009154D6" w:rsidRDefault="009154D6" w:rsidP="009154D6">
      <w:pPr>
        <w:rPr>
          <w:b/>
          <w:sz w:val="28"/>
          <w:szCs w:val="28"/>
        </w:rPr>
      </w:pPr>
      <w:r>
        <w:rPr>
          <w:sz w:val="28"/>
          <w:szCs w:val="28"/>
        </w:rPr>
        <w:t>от 19.08.201</w:t>
      </w:r>
      <w:r w:rsidR="00C23146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 Анучино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40617E">
        <w:rPr>
          <w:sz w:val="28"/>
          <w:szCs w:val="28"/>
        </w:rPr>
        <w:t>744/109</w:t>
      </w:r>
    </w:p>
    <w:p w:rsidR="00441D15" w:rsidRDefault="00441D15" w:rsidP="00441D15">
      <w:pPr>
        <w:rPr>
          <w:sz w:val="28"/>
        </w:rPr>
      </w:pPr>
    </w:p>
    <w:p w:rsidR="0065515A" w:rsidRDefault="00441D15" w:rsidP="00970E67">
      <w:pPr>
        <w:rPr>
          <w:sz w:val="28"/>
        </w:rPr>
      </w:pPr>
      <w:r>
        <w:rPr>
          <w:sz w:val="28"/>
        </w:rPr>
        <w:t>О</w:t>
      </w:r>
      <w:r w:rsidR="0065515A">
        <w:rPr>
          <w:sz w:val="28"/>
        </w:rPr>
        <w:t xml:space="preserve"> распределении </w:t>
      </w:r>
      <w:proofErr w:type="gramStart"/>
      <w:r w:rsidR="0065515A">
        <w:rPr>
          <w:sz w:val="28"/>
        </w:rPr>
        <w:t>переносных</w:t>
      </w:r>
      <w:proofErr w:type="gramEnd"/>
    </w:p>
    <w:p w:rsidR="0065515A" w:rsidRDefault="0065515A" w:rsidP="00970E67">
      <w:pPr>
        <w:rPr>
          <w:sz w:val="28"/>
        </w:rPr>
      </w:pPr>
      <w:r>
        <w:rPr>
          <w:sz w:val="28"/>
        </w:rPr>
        <w:t xml:space="preserve">ящиков для голосования, </w:t>
      </w:r>
    </w:p>
    <w:p w:rsidR="0065515A" w:rsidRDefault="0065515A" w:rsidP="00970E67">
      <w:pPr>
        <w:rPr>
          <w:sz w:val="28"/>
        </w:rPr>
      </w:pPr>
      <w:proofErr w:type="gramStart"/>
      <w:r>
        <w:rPr>
          <w:sz w:val="28"/>
        </w:rPr>
        <w:t>предназначенных</w:t>
      </w:r>
      <w:proofErr w:type="gramEnd"/>
      <w:r>
        <w:rPr>
          <w:sz w:val="28"/>
        </w:rPr>
        <w:t xml:space="preserve"> для проведения 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>выбор</w:t>
      </w:r>
      <w:r w:rsidR="0040617E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депутатов Думы Анучинского 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района, глав Анучинского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иноградовского</w:t>
      </w:r>
      <w:proofErr w:type="spellEnd"/>
      <w:r>
        <w:rPr>
          <w:sz w:val="28"/>
          <w:szCs w:val="28"/>
        </w:rPr>
        <w:t xml:space="preserve"> сельских поселений, 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ых комитетов Анучинского, </w:t>
      </w:r>
    </w:p>
    <w:p w:rsidR="0032171B" w:rsidRDefault="0032171B" w:rsidP="00970E67">
      <w:pPr>
        <w:suppressAutoHyphens/>
        <w:rPr>
          <w:sz w:val="28"/>
          <w:szCs w:val="28"/>
        </w:rPr>
      </w:pPr>
      <w:proofErr w:type="spellStart"/>
      <w:r>
        <w:rPr>
          <w:sz w:val="28"/>
          <w:szCs w:val="28"/>
        </w:rPr>
        <w:t>Виноградовского</w:t>
      </w:r>
      <w:proofErr w:type="spellEnd"/>
      <w:r>
        <w:rPr>
          <w:sz w:val="28"/>
          <w:szCs w:val="28"/>
        </w:rPr>
        <w:t>, Гражданского, Чернышевского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их поселений Анучинского 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</w:t>
      </w:r>
      <w:proofErr w:type="gramStart"/>
      <w:r>
        <w:rPr>
          <w:sz w:val="28"/>
          <w:szCs w:val="28"/>
        </w:rPr>
        <w:t>назначенных</w:t>
      </w:r>
      <w:proofErr w:type="gramEnd"/>
      <w:r>
        <w:rPr>
          <w:sz w:val="28"/>
          <w:szCs w:val="28"/>
        </w:rPr>
        <w:t xml:space="preserve"> </w:t>
      </w:r>
    </w:p>
    <w:p w:rsidR="0032171B" w:rsidRDefault="0032171B" w:rsidP="00970E67">
      <w:pPr>
        <w:suppressAutoHyphens/>
        <w:rPr>
          <w:sz w:val="28"/>
          <w:szCs w:val="28"/>
        </w:rPr>
      </w:pPr>
      <w:r>
        <w:rPr>
          <w:sz w:val="28"/>
          <w:szCs w:val="28"/>
        </w:rPr>
        <w:t>на13 сентября 2015 года</w:t>
      </w:r>
    </w:p>
    <w:p w:rsidR="0032171B" w:rsidRDefault="0032171B" w:rsidP="00970E67">
      <w:pPr>
        <w:suppressAutoHyphens/>
        <w:rPr>
          <w:sz w:val="28"/>
          <w:szCs w:val="28"/>
        </w:rPr>
      </w:pPr>
    </w:p>
    <w:p w:rsidR="003A7196" w:rsidRDefault="0062765C" w:rsidP="00970E67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о статьей 66 Федерального закона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</w:rPr>
        <w:t>,</w:t>
      </w:r>
      <w:r w:rsidR="00DF794D">
        <w:rPr>
          <w:sz w:val="28"/>
        </w:rPr>
        <w:t xml:space="preserve"> статьёй 74 Избирательного  кодекса  Приморского  края</w:t>
      </w:r>
      <w:r>
        <w:rPr>
          <w:sz w:val="28"/>
        </w:rPr>
        <w:t xml:space="preserve"> территориальная избирательная комиссия Анучинского района</w:t>
      </w:r>
    </w:p>
    <w:p w:rsidR="003A7196" w:rsidRDefault="0062765C" w:rsidP="00970E6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65515A">
        <w:rPr>
          <w:sz w:val="28"/>
        </w:rPr>
        <w:t>РЕШИЛА:</w:t>
      </w:r>
    </w:p>
    <w:p w:rsidR="00CE5E52" w:rsidRDefault="0062765C" w:rsidP="00970E67">
      <w:pPr>
        <w:suppressAutoHyphens/>
        <w:jc w:val="both"/>
        <w:rPr>
          <w:sz w:val="28"/>
        </w:rPr>
      </w:pPr>
      <w:r>
        <w:rPr>
          <w:sz w:val="28"/>
        </w:rPr>
        <w:t xml:space="preserve">           </w:t>
      </w:r>
      <w:r w:rsidR="0065515A">
        <w:rPr>
          <w:sz w:val="28"/>
        </w:rPr>
        <w:t xml:space="preserve">1.Определить </w:t>
      </w:r>
      <w:r w:rsidR="00CE5E52">
        <w:rPr>
          <w:sz w:val="28"/>
        </w:rPr>
        <w:t>участковым избирательным комиссия</w:t>
      </w:r>
      <w:r w:rsidR="00F36BB1">
        <w:rPr>
          <w:sz w:val="28"/>
        </w:rPr>
        <w:t>м избирательных участков №№ 1</w:t>
      </w:r>
      <w:r>
        <w:rPr>
          <w:sz w:val="28"/>
        </w:rPr>
        <w:t>01</w:t>
      </w:r>
      <w:r w:rsidR="00F36BB1">
        <w:rPr>
          <w:sz w:val="28"/>
        </w:rPr>
        <w:t>-</w:t>
      </w:r>
      <w:r>
        <w:rPr>
          <w:sz w:val="28"/>
        </w:rPr>
        <w:t>128</w:t>
      </w:r>
      <w:r w:rsidR="00CE5E52">
        <w:rPr>
          <w:sz w:val="28"/>
        </w:rPr>
        <w:t xml:space="preserve"> </w:t>
      </w:r>
      <w:r w:rsidR="0065515A">
        <w:rPr>
          <w:sz w:val="28"/>
        </w:rPr>
        <w:t>количество переносных ящиков для голосования</w:t>
      </w:r>
      <w:r w:rsidR="00CE5E52">
        <w:rPr>
          <w:sz w:val="28"/>
        </w:rPr>
        <w:t>,</w:t>
      </w:r>
      <w:r w:rsidR="00352A76">
        <w:rPr>
          <w:sz w:val="28"/>
        </w:rPr>
        <w:t xml:space="preserve"> </w:t>
      </w:r>
      <w:r w:rsidR="00CE5E52">
        <w:rPr>
          <w:sz w:val="28"/>
        </w:rPr>
        <w:t xml:space="preserve"> предназначенных для проведения </w:t>
      </w:r>
      <w:r w:rsidR="001E7187">
        <w:rPr>
          <w:sz w:val="28"/>
          <w:szCs w:val="28"/>
        </w:rPr>
        <w:t xml:space="preserve">выборов депутатов Думы Анучинского муниципального района пятого созыва, глав Анучинского и </w:t>
      </w:r>
      <w:proofErr w:type="spellStart"/>
      <w:r w:rsidR="001E7187">
        <w:rPr>
          <w:sz w:val="28"/>
          <w:szCs w:val="28"/>
        </w:rPr>
        <w:t>Виноградовского</w:t>
      </w:r>
      <w:proofErr w:type="spellEnd"/>
      <w:r w:rsidR="001E7187">
        <w:rPr>
          <w:sz w:val="28"/>
          <w:szCs w:val="28"/>
        </w:rPr>
        <w:t xml:space="preserve"> сельских поселений Анучинского муниципального района, муниципальных комитетов Анучинского, </w:t>
      </w:r>
      <w:proofErr w:type="spellStart"/>
      <w:r w:rsidR="001E7187">
        <w:rPr>
          <w:sz w:val="28"/>
          <w:szCs w:val="28"/>
        </w:rPr>
        <w:t>Виноградовского</w:t>
      </w:r>
      <w:proofErr w:type="spellEnd"/>
      <w:r w:rsidR="001E7187">
        <w:rPr>
          <w:sz w:val="28"/>
          <w:szCs w:val="28"/>
        </w:rPr>
        <w:t>, Гражданского, Чернышевского сельских поселений Анучинского муниципального района третьего созыва, назначенных на13 сентября 2015 года</w:t>
      </w:r>
      <w:r w:rsidR="009154D6">
        <w:rPr>
          <w:sz w:val="28"/>
        </w:rPr>
        <w:t xml:space="preserve">  </w:t>
      </w:r>
      <w:r w:rsidR="00CE5E52">
        <w:rPr>
          <w:sz w:val="28"/>
        </w:rPr>
        <w:t xml:space="preserve">(приложение № </w:t>
      </w:r>
      <w:r w:rsidR="009154D6">
        <w:rPr>
          <w:sz w:val="28"/>
        </w:rPr>
        <w:t>1</w:t>
      </w:r>
      <w:r w:rsidR="00CE5E52">
        <w:rPr>
          <w:sz w:val="28"/>
        </w:rPr>
        <w:t>).</w:t>
      </w:r>
    </w:p>
    <w:p w:rsidR="00CE5E52" w:rsidRDefault="0062765C" w:rsidP="00970E67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CE5E52">
        <w:rPr>
          <w:sz w:val="28"/>
        </w:rPr>
        <w:t>2.Данное решение довести до сведения участковых избирательных комиссий.</w:t>
      </w:r>
    </w:p>
    <w:p w:rsidR="001E7187" w:rsidRDefault="001E7187" w:rsidP="00970E67">
      <w:pPr>
        <w:jc w:val="both"/>
        <w:rPr>
          <w:sz w:val="28"/>
        </w:rPr>
      </w:pPr>
    </w:p>
    <w:p w:rsidR="00CE5E52" w:rsidRDefault="00CE5E52" w:rsidP="00970E67">
      <w:pPr>
        <w:rPr>
          <w:sz w:val="28"/>
        </w:rPr>
      </w:pPr>
      <w:r>
        <w:rPr>
          <w:sz w:val="28"/>
        </w:rPr>
        <w:t>Председатель комиссии                                                      О.Г. Дядюк</w:t>
      </w:r>
    </w:p>
    <w:p w:rsidR="00CE5E52" w:rsidRDefault="00CE5E52" w:rsidP="00970E67">
      <w:pPr>
        <w:rPr>
          <w:sz w:val="28"/>
        </w:rPr>
      </w:pPr>
      <w:r>
        <w:rPr>
          <w:sz w:val="28"/>
        </w:rPr>
        <w:t xml:space="preserve">Секретарь комиссии                                                             </w:t>
      </w:r>
      <w:r w:rsidR="001E7187">
        <w:rPr>
          <w:sz w:val="28"/>
        </w:rPr>
        <w:t>В.А. Маврина</w:t>
      </w:r>
    </w:p>
    <w:p w:rsidR="00BD7567" w:rsidRDefault="0065515A" w:rsidP="00970E67">
      <w:pPr>
        <w:rPr>
          <w:sz w:val="28"/>
        </w:rPr>
      </w:pPr>
      <w:r>
        <w:rPr>
          <w:sz w:val="28"/>
        </w:rPr>
        <w:t xml:space="preserve">  </w:t>
      </w:r>
    </w:p>
    <w:p w:rsidR="009154D6" w:rsidRDefault="009154D6" w:rsidP="00970E67">
      <w:pPr>
        <w:rPr>
          <w:sz w:val="28"/>
        </w:rPr>
      </w:pPr>
    </w:p>
    <w:p w:rsidR="009154D6" w:rsidRDefault="009154D6" w:rsidP="00970E67">
      <w:pPr>
        <w:rPr>
          <w:sz w:val="28"/>
        </w:rPr>
      </w:pPr>
    </w:p>
    <w:p w:rsidR="00BD7567" w:rsidRPr="00BD7567" w:rsidRDefault="00BD7567" w:rsidP="00970E67">
      <w:pPr>
        <w:rPr>
          <w:sz w:val="22"/>
          <w:szCs w:val="22"/>
        </w:rPr>
      </w:pPr>
      <w:r>
        <w:rPr>
          <w:sz w:val="28"/>
        </w:rPr>
        <w:lastRenderedPageBreak/>
        <w:t xml:space="preserve">                                                                                       </w:t>
      </w:r>
      <w:r w:rsidRPr="00BD7567">
        <w:rPr>
          <w:sz w:val="22"/>
          <w:szCs w:val="22"/>
        </w:rPr>
        <w:t>Приложение № 1</w:t>
      </w:r>
    </w:p>
    <w:p w:rsidR="00BD7567" w:rsidRDefault="00BD7567" w:rsidP="00970E67">
      <w:pPr>
        <w:rPr>
          <w:sz w:val="22"/>
          <w:szCs w:val="22"/>
        </w:rPr>
      </w:pPr>
      <w:r w:rsidRPr="00BD7567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</w:t>
      </w:r>
      <w:r w:rsidRPr="00BD756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</w:t>
      </w:r>
      <w:r w:rsidRPr="00BD7567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территориальной</w:t>
      </w:r>
      <w:proofErr w:type="gramEnd"/>
      <w:r>
        <w:rPr>
          <w:sz w:val="22"/>
          <w:szCs w:val="22"/>
        </w:rPr>
        <w:t xml:space="preserve"> </w:t>
      </w:r>
    </w:p>
    <w:p w:rsidR="00BD7567" w:rsidRPr="00BD7567" w:rsidRDefault="00BD7567" w:rsidP="00970E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BD7567">
        <w:rPr>
          <w:sz w:val="22"/>
          <w:szCs w:val="22"/>
        </w:rPr>
        <w:t xml:space="preserve">избирательной комиссии </w:t>
      </w:r>
    </w:p>
    <w:p w:rsidR="00BD7567" w:rsidRDefault="00BD7567" w:rsidP="00970E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BD7567">
        <w:rPr>
          <w:sz w:val="22"/>
          <w:szCs w:val="22"/>
        </w:rPr>
        <w:t>Анучинского района</w:t>
      </w:r>
    </w:p>
    <w:p w:rsidR="00BD7567" w:rsidRDefault="00BD7567" w:rsidP="00970E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135F89">
        <w:rPr>
          <w:sz w:val="22"/>
          <w:szCs w:val="22"/>
        </w:rPr>
        <w:t xml:space="preserve">                           от </w:t>
      </w:r>
      <w:r w:rsidR="009154D6">
        <w:rPr>
          <w:sz w:val="22"/>
          <w:szCs w:val="22"/>
        </w:rPr>
        <w:t>19</w:t>
      </w:r>
      <w:r w:rsidR="00135F89">
        <w:rPr>
          <w:sz w:val="22"/>
          <w:szCs w:val="22"/>
        </w:rPr>
        <w:t>.0</w:t>
      </w:r>
      <w:r w:rsidR="009154D6">
        <w:rPr>
          <w:sz w:val="22"/>
          <w:szCs w:val="22"/>
        </w:rPr>
        <w:t>8</w:t>
      </w:r>
      <w:r w:rsidR="00135F89">
        <w:rPr>
          <w:sz w:val="22"/>
          <w:szCs w:val="22"/>
        </w:rPr>
        <w:t>. 201</w:t>
      </w:r>
      <w:r w:rsidR="00352A76">
        <w:rPr>
          <w:sz w:val="22"/>
          <w:szCs w:val="22"/>
        </w:rPr>
        <w:t>5</w:t>
      </w:r>
      <w:r w:rsidR="00135F89">
        <w:rPr>
          <w:sz w:val="22"/>
          <w:szCs w:val="22"/>
        </w:rPr>
        <w:t xml:space="preserve"> г.  №</w:t>
      </w:r>
      <w:r w:rsidR="0040617E">
        <w:rPr>
          <w:sz w:val="22"/>
          <w:szCs w:val="22"/>
        </w:rPr>
        <w:t>744/109</w:t>
      </w:r>
      <w:r w:rsidR="00135F89">
        <w:rPr>
          <w:sz w:val="22"/>
          <w:szCs w:val="22"/>
        </w:rPr>
        <w:t xml:space="preserve"> </w:t>
      </w:r>
    </w:p>
    <w:p w:rsidR="00BD7567" w:rsidRDefault="00BD7567" w:rsidP="00970E67">
      <w:pPr>
        <w:rPr>
          <w:sz w:val="22"/>
          <w:szCs w:val="22"/>
        </w:rPr>
      </w:pPr>
    </w:p>
    <w:p w:rsidR="00BD7567" w:rsidRDefault="00BD7567" w:rsidP="00970E67">
      <w:pPr>
        <w:rPr>
          <w:sz w:val="22"/>
          <w:szCs w:val="22"/>
        </w:rPr>
      </w:pPr>
    </w:p>
    <w:p w:rsidR="00BD7567" w:rsidRPr="00352A76" w:rsidRDefault="00BD7567" w:rsidP="00970E67">
      <w:pPr>
        <w:jc w:val="center"/>
        <w:rPr>
          <w:b/>
          <w:sz w:val="28"/>
        </w:rPr>
      </w:pPr>
      <w:r w:rsidRPr="00352A76">
        <w:rPr>
          <w:b/>
          <w:sz w:val="28"/>
        </w:rPr>
        <w:t>Количество переносных ящиков для голосования,</w:t>
      </w:r>
    </w:p>
    <w:p w:rsidR="00352A76" w:rsidRPr="00352A76" w:rsidRDefault="00352A76" w:rsidP="00970E67">
      <w:pPr>
        <w:suppressAutoHyphens/>
        <w:rPr>
          <w:b/>
          <w:sz w:val="28"/>
          <w:szCs w:val="28"/>
        </w:rPr>
      </w:pPr>
      <w:r w:rsidRPr="00352A76">
        <w:rPr>
          <w:b/>
          <w:sz w:val="28"/>
        </w:rPr>
        <w:t xml:space="preserve">предназначенных для проведения </w:t>
      </w:r>
      <w:r w:rsidRPr="00352A76">
        <w:rPr>
          <w:b/>
          <w:sz w:val="28"/>
          <w:szCs w:val="28"/>
        </w:rPr>
        <w:t xml:space="preserve">выборов депутатов Думы Анучинского муниципального района пятого созыва, глав Анучинского и </w:t>
      </w:r>
      <w:proofErr w:type="spellStart"/>
      <w:r w:rsidRPr="00352A76">
        <w:rPr>
          <w:b/>
          <w:sz w:val="28"/>
          <w:szCs w:val="28"/>
        </w:rPr>
        <w:t>Виноградовского</w:t>
      </w:r>
      <w:proofErr w:type="spellEnd"/>
      <w:r w:rsidRPr="00352A76">
        <w:rPr>
          <w:b/>
          <w:sz w:val="28"/>
          <w:szCs w:val="28"/>
        </w:rPr>
        <w:t xml:space="preserve"> сельских поселений Анучинского муниципального района, муниципальных комитетов Анучинского, </w:t>
      </w:r>
      <w:proofErr w:type="spellStart"/>
      <w:r w:rsidRPr="00352A76">
        <w:rPr>
          <w:b/>
          <w:sz w:val="28"/>
          <w:szCs w:val="28"/>
        </w:rPr>
        <w:t>Виноградовского</w:t>
      </w:r>
      <w:proofErr w:type="spellEnd"/>
      <w:r w:rsidRPr="00352A76">
        <w:rPr>
          <w:b/>
          <w:sz w:val="28"/>
          <w:szCs w:val="28"/>
        </w:rPr>
        <w:t>, Гражданского, Чернышевского сельских поселений Анучинского муниципального района третьего созыва, назначенных на13 сентября 2015 года</w:t>
      </w:r>
    </w:p>
    <w:p w:rsidR="00BD7567" w:rsidRDefault="00BD7567" w:rsidP="00970E67">
      <w:pPr>
        <w:jc w:val="center"/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939"/>
        <w:gridCol w:w="5610"/>
        <w:gridCol w:w="2737"/>
      </w:tblGrid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BD7567" w:rsidRPr="00BD7567" w:rsidRDefault="00BD7567" w:rsidP="00970E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№ УИК</w:t>
            </w:r>
          </w:p>
        </w:tc>
        <w:tc>
          <w:tcPr>
            <w:tcW w:w="2800" w:type="dxa"/>
          </w:tcPr>
          <w:p w:rsidR="00BD7567" w:rsidRPr="00BD7567" w:rsidRDefault="00BD7567" w:rsidP="00970E67">
            <w:pPr>
              <w:jc w:val="center"/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Количество переносных ящиков</w:t>
            </w:r>
          </w:p>
        </w:tc>
      </w:tr>
      <w:tr w:rsidR="007615AF" w:rsidTr="007615AF">
        <w:tc>
          <w:tcPr>
            <w:tcW w:w="959" w:type="dxa"/>
          </w:tcPr>
          <w:p w:rsidR="007615AF" w:rsidRPr="007615AF" w:rsidRDefault="007615AF" w:rsidP="00970E67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615AF" w:rsidRPr="007615AF" w:rsidRDefault="007615AF" w:rsidP="00970E67">
            <w:pPr>
              <w:jc w:val="center"/>
              <w:rPr>
                <w:b/>
                <w:sz w:val="28"/>
                <w:szCs w:val="28"/>
              </w:rPr>
            </w:pPr>
            <w:r w:rsidRPr="007615A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7615AF" w:rsidRPr="00E4683F" w:rsidRDefault="007615AF" w:rsidP="00970E67">
            <w:pPr>
              <w:jc w:val="center"/>
              <w:rPr>
                <w:b/>
                <w:sz w:val="28"/>
                <w:szCs w:val="28"/>
              </w:rPr>
            </w:pPr>
            <w:r w:rsidRPr="00E4683F">
              <w:rPr>
                <w:b/>
                <w:sz w:val="28"/>
                <w:szCs w:val="28"/>
              </w:rPr>
              <w:t>3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 1</w:t>
            </w:r>
            <w:r w:rsidR="002164B1">
              <w:rPr>
                <w:sz w:val="28"/>
                <w:szCs w:val="28"/>
              </w:rPr>
              <w:t>01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5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7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0</w:t>
            </w:r>
            <w:r w:rsidRPr="00BD7567">
              <w:rPr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0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3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4</w:t>
            </w:r>
          </w:p>
        </w:tc>
        <w:tc>
          <w:tcPr>
            <w:tcW w:w="2800" w:type="dxa"/>
          </w:tcPr>
          <w:p w:rsidR="00BD7567" w:rsidRPr="00E4683F" w:rsidRDefault="006444A7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5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6</w:t>
            </w:r>
          </w:p>
        </w:tc>
        <w:tc>
          <w:tcPr>
            <w:tcW w:w="2800" w:type="dxa"/>
          </w:tcPr>
          <w:p w:rsidR="00BD7567" w:rsidRPr="00E4683F" w:rsidRDefault="006444A7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7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8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19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0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1</w:t>
            </w:r>
          </w:p>
        </w:tc>
        <w:tc>
          <w:tcPr>
            <w:tcW w:w="2800" w:type="dxa"/>
          </w:tcPr>
          <w:p w:rsidR="00BD7567" w:rsidRPr="00E4683F" w:rsidRDefault="00E4683F" w:rsidP="00970E67">
            <w:pPr>
              <w:jc w:val="center"/>
              <w:rPr>
                <w:sz w:val="28"/>
                <w:szCs w:val="28"/>
              </w:rPr>
            </w:pPr>
            <w:r w:rsidRPr="00E4683F">
              <w:rPr>
                <w:sz w:val="28"/>
                <w:szCs w:val="28"/>
              </w:rPr>
              <w:t>1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2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567" w:rsidTr="007615AF">
        <w:tc>
          <w:tcPr>
            <w:tcW w:w="959" w:type="dxa"/>
          </w:tcPr>
          <w:p w:rsidR="00BD7567" w:rsidRPr="00BD7567" w:rsidRDefault="007615AF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BD7567" w:rsidRPr="00BD7567" w:rsidRDefault="00BD7567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>Участковая избирательная комиссия избирательного участка №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3</w:t>
            </w:r>
          </w:p>
        </w:tc>
        <w:tc>
          <w:tcPr>
            <w:tcW w:w="2800" w:type="dxa"/>
          </w:tcPr>
          <w:p w:rsidR="00BD7567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36BB1" w:rsidRPr="00E4683F" w:rsidTr="00F36BB1">
        <w:tc>
          <w:tcPr>
            <w:tcW w:w="959" w:type="dxa"/>
          </w:tcPr>
          <w:p w:rsidR="00F36BB1" w:rsidRPr="00BD7567" w:rsidRDefault="00F36BB1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F36BB1" w:rsidRPr="00BD7567" w:rsidRDefault="00F36BB1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 w:rsidR="002164B1"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:rsidR="00F36BB1" w:rsidRPr="00E4683F" w:rsidRDefault="00F36BB1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2164B1" w:rsidRPr="00BD7567" w:rsidRDefault="002164B1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800" w:type="dxa"/>
          </w:tcPr>
          <w:p w:rsidR="002164B1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2164B1" w:rsidRPr="00BD7567" w:rsidRDefault="002164B1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00" w:type="dxa"/>
          </w:tcPr>
          <w:p w:rsidR="002164B1" w:rsidRPr="00E4683F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64B1" w:rsidRPr="00E4683F" w:rsidTr="002164B1">
        <w:trPr>
          <w:trHeight w:val="738"/>
        </w:trPr>
        <w:tc>
          <w:tcPr>
            <w:tcW w:w="959" w:type="dxa"/>
          </w:tcPr>
          <w:p w:rsidR="002164B1" w:rsidRDefault="002164B1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2164B1" w:rsidRPr="00BD7567" w:rsidRDefault="002164B1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00" w:type="dxa"/>
          </w:tcPr>
          <w:p w:rsidR="002164B1" w:rsidRPr="00E4683F" w:rsidRDefault="002164B1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64B1" w:rsidRPr="00E4683F" w:rsidTr="00F36BB1">
        <w:tc>
          <w:tcPr>
            <w:tcW w:w="959" w:type="dxa"/>
          </w:tcPr>
          <w:p w:rsidR="002164B1" w:rsidRDefault="002164B1" w:rsidP="0097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2164B1" w:rsidRPr="00BD7567" w:rsidRDefault="002164B1" w:rsidP="00970E67">
            <w:pPr>
              <w:rPr>
                <w:sz w:val="28"/>
                <w:szCs w:val="28"/>
              </w:rPr>
            </w:pPr>
            <w:r w:rsidRPr="00BD7567">
              <w:rPr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sz w:val="28"/>
                <w:szCs w:val="28"/>
              </w:rPr>
              <w:t>1</w:t>
            </w:r>
            <w:r w:rsidRPr="00BD75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00" w:type="dxa"/>
          </w:tcPr>
          <w:p w:rsidR="002164B1" w:rsidRDefault="00DF794D" w:rsidP="0097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D7567" w:rsidRPr="00BD7567" w:rsidRDefault="00BD7567" w:rsidP="00970E67">
      <w:pPr>
        <w:tabs>
          <w:tab w:val="left" w:pos="26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D7567" w:rsidRPr="00BD7567" w:rsidRDefault="00BD7567" w:rsidP="00970E67">
      <w:pPr>
        <w:jc w:val="center"/>
        <w:rPr>
          <w:sz w:val="22"/>
          <w:szCs w:val="22"/>
        </w:rPr>
      </w:pPr>
    </w:p>
    <w:p w:rsidR="00BD7567" w:rsidRPr="00BD7567" w:rsidRDefault="00BD7567" w:rsidP="00970E67">
      <w:pPr>
        <w:rPr>
          <w:sz w:val="22"/>
          <w:szCs w:val="22"/>
        </w:rPr>
      </w:pPr>
    </w:p>
    <w:p w:rsidR="00BD7567" w:rsidRPr="00BD7567" w:rsidRDefault="00BD7567" w:rsidP="00970E67">
      <w:pPr>
        <w:jc w:val="center"/>
        <w:rPr>
          <w:sz w:val="22"/>
          <w:szCs w:val="22"/>
        </w:rPr>
      </w:pPr>
    </w:p>
    <w:sectPr w:rsidR="00BD7567" w:rsidRPr="00BD7567" w:rsidSect="0040617E">
      <w:pgSz w:w="11906" w:h="16838"/>
      <w:pgMar w:top="567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1D15"/>
    <w:rsid w:val="000956EE"/>
    <w:rsid w:val="000A61A8"/>
    <w:rsid w:val="000B67AD"/>
    <w:rsid w:val="000B6E8A"/>
    <w:rsid w:val="00135F89"/>
    <w:rsid w:val="00147DB1"/>
    <w:rsid w:val="001E7187"/>
    <w:rsid w:val="002164B1"/>
    <w:rsid w:val="0026521B"/>
    <w:rsid w:val="0032171B"/>
    <w:rsid w:val="00352A76"/>
    <w:rsid w:val="00383A45"/>
    <w:rsid w:val="003A7196"/>
    <w:rsid w:val="003E7AC6"/>
    <w:rsid w:val="0040617E"/>
    <w:rsid w:val="00441D15"/>
    <w:rsid w:val="00444700"/>
    <w:rsid w:val="004B5E2A"/>
    <w:rsid w:val="0062765C"/>
    <w:rsid w:val="006444A7"/>
    <w:rsid w:val="0065515A"/>
    <w:rsid w:val="007615AF"/>
    <w:rsid w:val="007F42A5"/>
    <w:rsid w:val="00806740"/>
    <w:rsid w:val="008B0954"/>
    <w:rsid w:val="008C7C7E"/>
    <w:rsid w:val="009154D6"/>
    <w:rsid w:val="00933E3C"/>
    <w:rsid w:val="00970E67"/>
    <w:rsid w:val="00991653"/>
    <w:rsid w:val="00B03383"/>
    <w:rsid w:val="00B454F1"/>
    <w:rsid w:val="00BD7567"/>
    <w:rsid w:val="00C23146"/>
    <w:rsid w:val="00C7679C"/>
    <w:rsid w:val="00CB2344"/>
    <w:rsid w:val="00CB2E1D"/>
    <w:rsid w:val="00CE5E52"/>
    <w:rsid w:val="00D15E0F"/>
    <w:rsid w:val="00DF794D"/>
    <w:rsid w:val="00E4683F"/>
    <w:rsid w:val="00EF530B"/>
    <w:rsid w:val="00EF769E"/>
    <w:rsid w:val="00F36BB1"/>
    <w:rsid w:val="00F50ED8"/>
    <w:rsid w:val="00F8016B"/>
    <w:rsid w:val="00FA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15"/>
    <w:pPr>
      <w:keepNext/>
      <w:jc w:val="center"/>
      <w:outlineLvl w:val="0"/>
    </w:pPr>
    <w:rPr>
      <w:b/>
      <w:i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1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D15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1D1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BD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154D6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915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54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5925-BB47-4DCB-AB89-C4527198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08-28T07:22:00Z</cp:lastPrinted>
  <dcterms:created xsi:type="dcterms:W3CDTF">2011-11-25T09:29:00Z</dcterms:created>
  <dcterms:modified xsi:type="dcterms:W3CDTF">2015-08-28T07:24:00Z</dcterms:modified>
</cp:coreProperties>
</file>